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31" w:rsidRDefault="00C07B31" w:rsidP="00C07B31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709"/>
        <w:gridCol w:w="708"/>
        <w:gridCol w:w="814"/>
        <w:gridCol w:w="746"/>
        <w:gridCol w:w="708"/>
        <w:gridCol w:w="567"/>
        <w:gridCol w:w="1276"/>
        <w:gridCol w:w="709"/>
      </w:tblGrid>
      <w:tr w:rsidR="00C07B31" w:rsidRPr="00FF254F" w:rsidTr="00081465">
        <w:trPr>
          <w:trHeight w:val="142"/>
        </w:trPr>
        <w:tc>
          <w:tcPr>
            <w:tcW w:w="9351" w:type="dxa"/>
            <w:gridSpan w:val="11"/>
            <w:shd w:val="clear" w:color="auto" w:fill="E7E6E6" w:themeFill="background2"/>
            <w:noWrap/>
            <w:hideMark/>
          </w:tcPr>
          <w:p w:rsidR="00C07B31" w:rsidRPr="00FF254F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E TECHNICZNE / WERS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ÓRNICZA</w:t>
            </w:r>
          </w:p>
        </w:tc>
      </w:tr>
      <w:tr w:rsidR="00C07B31" w:rsidRPr="00FF254F" w:rsidTr="00081465">
        <w:trPr>
          <w:trHeight w:val="1478"/>
        </w:trPr>
        <w:tc>
          <w:tcPr>
            <w:tcW w:w="1271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Numer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katalogowy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ATEX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Do śrub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Max. moment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dokręcania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worokąt 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napędowy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użycie 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owietrza</w:t>
            </w:r>
          </w:p>
        </w:tc>
        <w:tc>
          <w:tcPr>
            <w:tcW w:w="746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oziom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hałasu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Średnica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rzewodu</w:t>
            </w:r>
          </w:p>
        </w:tc>
        <w:tc>
          <w:tcPr>
            <w:tcW w:w="1276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rzyłącze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54F"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54F">
              <w:rPr>
                <w:rFonts w:ascii="Arial" w:hAnsi="Arial" w:cs="Arial"/>
                <w:b/>
                <w:bCs/>
                <w:sz w:val="18"/>
                <w:szCs w:val="18"/>
              </w:rPr>
              <w:t>drgań</w:t>
            </w:r>
          </w:p>
        </w:tc>
      </w:tr>
      <w:tr w:rsidR="00C07B31" w:rsidRPr="00FF254F" w:rsidTr="00081465">
        <w:trPr>
          <w:trHeight w:val="270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54F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</w:t>
            </w:r>
            <w:r w:rsidRPr="00FF254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FF254F">
              <w:rPr>
                <w:rFonts w:ascii="Arial" w:hAnsi="Arial" w:cs="Arial"/>
                <w:sz w:val="16"/>
                <w:szCs w:val="16"/>
              </w:rPr>
              <w:t>/min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54F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Pr="00FF254F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m/s</w:t>
            </w:r>
            <w:r w:rsidRPr="00FF2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035 001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0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2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6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316 001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30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5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316 002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30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4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4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5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312 001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33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4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2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412 001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33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2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411 001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3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0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2</w:t>
            </w:r>
          </w:p>
        </w:tc>
      </w:tr>
      <w:tr w:rsidR="00C07B31" w:rsidRPr="00FF254F" w:rsidTr="00081465">
        <w:trPr>
          <w:trHeight w:val="270"/>
        </w:trPr>
        <w:tc>
          <w:tcPr>
            <w:tcW w:w="1271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1511 0010</w:t>
            </w:r>
          </w:p>
        </w:tc>
        <w:tc>
          <w:tcPr>
            <w:tcW w:w="113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x IM2cT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56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/2"</w:t>
            </w:r>
          </w:p>
        </w:tc>
        <w:tc>
          <w:tcPr>
            <w:tcW w:w="814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74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08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,9</w:t>
            </w:r>
          </w:p>
        </w:tc>
        <w:tc>
          <w:tcPr>
            <w:tcW w:w="567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C07B31" w:rsidRPr="00FB4C98" w:rsidRDefault="00C07B31" w:rsidP="000814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4C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32x1/8"a</w:t>
            </w:r>
          </w:p>
        </w:tc>
        <w:tc>
          <w:tcPr>
            <w:tcW w:w="709" w:type="dxa"/>
            <w:noWrap/>
            <w:vAlign w:val="bottom"/>
            <w:hideMark/>
          </w:tcPr>
          <w:p w:rsidR="00C07B31" w:rsidRPr="00977FC5" w:rsidRDefault="00C07B31" w:rsidP="00081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7F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5</w:t>
            </w:r>
          </w:p>
        </w:tc>
      </w:tr>
      <w:tr w:rsidR="00C07B31" w:rsidRPr="00FF254F" w:rsidTr="00081465">
        <w:trPr>
          <w:trHeight w:val="270"/>
        </w:trPr>
        <w:tc>
          <w:tcPr>
            <w:tcW w:w="4531" w:type="dxa"/>
            <w:gridSpan w:val="5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Zmiany techniczne zastrzeżone</w:t>
            </w:r>
          </w:p>
        </w:tc>
        <w:tc>
          <w:tcPr>
            <w:tcW w:w="4820" w:type="dxa"/>
            <w:gridSpan w:val="6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Dane techniczne przy ciśnieniu zasilania 6 bar</w:t>
            </w:r>
          </w:p>
        </w:tc>
      </w:tr>
    </w:tbl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709"/>
        <w:gridCol w:w="708"/>
        <w:gridCol w:w="814"/>
        <w:gridCol w:w="746"/>
        <w:gridCol w:w="708"/>
        <w:gridCol w:w="567"/>
        <w:gridCol w:w="1276"/>
        <w:gridCol w:w="709"/>
      </w:tblGrid>
      <w:tr w:rsidR="00C07B31" w:rsidRPr="00FF254F" w:rsidTr="00081465">
        <w:trPr>
          <w:trHeight w:val="142"/>
        </w:trPr>
        <w:tc>
          <w:tcPr>
            <w:tcW w:w="9351" w:type="dxa"/>
            <w:gridSpan w:val="11"/>
            <w:shd w:val="clear" w:color="auto" w:fill="E7E6E6" w:themeFill="background2"/>
            <w:noWrap/>
            <w:hideMark/>
          </w:tcPr>
          <w:p w:rsidR="00C07B31" w:rsidRPr="00FF254F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DANE TECHN</w:t>
            </w:r>
            <w:r w:rsidR="00C969CE">
              <w:rPr>
                <w:rFonts w:ascii="Arial" w:hAnsi="Arial" w:cs="Arial"/>
                <w:b/>
                <w:bCs/>
                <w:sz w:val="16"/>
                <w:szCs w:val="16"/>
              </w:rPr>
              <w:t>ICZNE / WERSJA OGÓLNOPRZEMYSŁOWA</w:t>
            </w:r>
          </w:p>
        </w:tc>
      </w:tr>
      <w:tr w:rsidR="00C07B31" w:rsidRPr="00FF254F" w:rsidTr="00081465">
        <w:trPr>
          <w:trHeight w:val="1478"/>
        </w:trPr>
        <w:tc>
          <w:tcPr>
            <w:tcW w:w="1271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Numer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katalogowy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ATEX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Do śrub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Max. moment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dokręcania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worokąt 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napędowy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użycie 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owietrza</w:t>
            </w:r>
          </w:p>
        </w:tc>
        <w:tc>
          <w:tcPr>
            <w:tcW w:w="746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oziom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hałasu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Średnica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rzewodu</w:t>
            </w:r>
          </w:p>
        </w:tc>
        <w:tc>
          <w:tcPr>
            <w:tcW w:w="1276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54F">
              <w:rPr>
                <w:rFonts w:ascii="Arial" w:hAnsi="Arial" w:cs="Arial"/>
                <w:b/>
                <w:bCs/>
                <w:sz w:val="16"/>
                <w:szCs w:val="16"/>
              </w:rPr>
              <w:t>Przyłącze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54F"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  <w:p w:rsidR="00C07B31" w:rsidRPr="00FF254F" w:rsidRDefault="00C07B31" w:rsidP="0008146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54F">
              <w:rPr>
                <w:rFonts w:ascii="Arial" w:hAnsi="Arial" w:cs="Arial"/>
                <w:b/>
                <w:bCs/>
                <w:sz w:val="18"/>
                <w:szCs w:val="18"/>
              </w:rPr>
              <w:t>drgań</w:t>
            </w:r>
          </w:p>
        </w:tc>
      </w:tr>
      <w:tr w:rsidR="00C07B31" w:rsidRPr="00FF254F" w:rsidTr="00081465">
        <w:trPr>
          <w:trHeight w:val="270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54F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</w:t>
            </w:r>
            <w:r w:rsidRPr="00FF254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FF254F">
              <w:rPr>
                <w:rFonts w:ascii="Arial" w:hAnsi="Arial" w:cs="Arial"/>
                <w:sz w:val="16"/>
                <w:szCs w:val="16"/>
              </w:rPr>
              <w:t>/min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54F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Pr="00FF254F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m/s</w:t>
            </w:r>
            <w:r w:rsidRPr="00FF2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034 001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20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/2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4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313 001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27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3/4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2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316 004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30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2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316 005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30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3/4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2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317 001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32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2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C07B31" w:rsidRPr="00FF254F" w:rsidTr="00081465">
        <w:trPr>
          <w:trHeight w:val="255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410 001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3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2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</w:tr>
      <w:tr w:rsidR="00C07B31" w:rsidRPr="00FF254F" w:rsidTr="00081465">
        <w:trPr>
          <w:trHeight w:val="270"/>
        </w:trPr>
        <w:tc>
          <w:tcPr>
            <w:tcW w:w="1271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6 1417 0040</w:t>
            </w:r>
          </w:p>
        </w:tc>
        <w:tc>
          <w:tcPr>
            <w:tcW w:w="113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Ex IIGcT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M56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 1/2"</w:t>
            </w:r>
          </w:p>
        </w:tc>
        <w:tc>
          <w:tcPr>
            <w:tcW w:w="814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4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567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R1/2"i</w:t>
            </w:r>
          </w:p>
        </w:tc>
        <w:tc>
          <w:tcPr>
            <w:tcW w:w="709" w:type="dxa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54F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C07B31" w:rsidRPr="00FF254F" w:rsidTr="00081465">
        <w:trPr>
          <w:trHeight w:val="270"/>
        </w:trPr>
        <w:tc>
          <w:tcPr>
            <w:tcW w:w="4531" w:type="dxa"/>
            <w:gridSpan w:val="5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Zmiany techniczne zastrzeżone</w:t>
            </w:r>
          </w:p>
        </w:tc>
        <w:tc>
          <w:tcPr>
            <w:tcW w:w="4820" w:type="dxa"/>
            <w:gridSpan w:val="6"/>
            <w:noWrap/>
            <w:hideMark/>
          </w:tcPr>
          <w:p w:rsidR="00C07B31" w:rsidRPr="00FF254F" w:rsidRDefault="00C07B31" w:rsidP="000814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254F">
              <w:rPr>
                <w:rFonts w:ascii="Arial" w:hAnsi="Arial" w:cs="Arial"/>
                <w:sz w:val="16"/>
                <w:szCs w:val="16"/>
              </w:rPr>
              <w:t>Dane techniczne przy ciśnieniu zasilania 6 bar</w:t>
            </w:r>
          </w:p>
        </w:tc>
      </w:tr>
    </w:tbl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</w:pPr>
    </w:p>
    <w:p w:rsidR="00C07B31" w:rsidRDefault="00C07B31" w:rsidP="00C07B31">
      <w:pPr>
        <w:rPr>
          <w:b/>
        </w:rPr>
        <w:sectPr w:rsidR="00C07B31" w:rsidSect="00C852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7B31" w:rsidRPr="00B06CC4" w:rsidRDefault="00C07B31" w:rsidP="00C07B31">
      <w:pPr>
        <w:rPr>
          <w:b/>
        </w:rPr>
      </w:pP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1271"/>
        <w:gridCol w:w="572"/>
        <w:gridCol w:w="542"/>
        <w:gridCol w:w="587"/>
        <w:gridCol w:w="1276"/>
        <w:gridCol w:w="567"/>
        <w:gridCol w:w="567"/>
        <w:gridCol w:w="567"/>
        <w:gridCol w:w="1276"/>
        <w:gridCol w:w="567"/>
        <w:gridCol w:w="567"/>
        <w:gridCol w:w="708"/>
        <w:gridCol w:w="1418"/>
        <w:gridCol w:w="567"/>
        <w:gridCol w:w="567"/>
        <w:gridCol w:w="567"/>
        <w:gridCol w:w="1417"/>
      </w:tblGrid>
      <w:tr w:rsidR="00C07B31" w:rsidRPr="00630B95" w:rsidTr="00081465">
        <w:tc>
          <w:tcPr>
            <w:tcW w:w="13603" w:type="dxa"/>
            <w:gridSpan w:val="17"/>
            <w:shd w:val="clear" w:color="auto" w:fill="E7E6E6" w:themeFill="background2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Osprzęt dla kluczy udarowych 1/2", 3/4" i 1"</w:t>
            </w:r>
          </w:p>
        </w:tc>
      </w:tr>
      <w:tr w:rsidR="00C07B31" w:rsidRPr="00630B95" w:rsidTr="00081465">
        <w:tc>
          <w:tcPr>
            <w:tcW w:w="1271" w:type="dxa"/>
            <w:vMerge w:val="restart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Nasadki </w:t>
            </w:r>
          </w:p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DIN 3129 </w:t>
            </w:r>
            <w:r w:rsidRPr="00630B9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ługość </w:t>
            </w:r>
            <w:r w:rsidR="00C969CE" w:rsidRPr="00630B95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ndardowa</w:t>
            </w:r>
          </w:p>
        </w:tc>
        <w:tc>
          <w:tcPr>
            <w:tcW w:w="2977" w:type="dxa"/>
            <w:gridSpan w:val="4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 napędowy 1/2"</w:t>
            </w:r>
          </w:p>
        </w:tc>
        <w:tc>
          <w:tcPr>
            <w:tcW w:w="2977" w:type="dxa"/>
            <w:gridSpan w:val="4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 napędowy 3/4"</w:t>
            </w:r>
          </w:p>
        </w:tc>
        <w:tc>
          <w:tcPr>
            <w:tcW w:w="3260" w:type="dxa"/>
            <w:gridSpan w:val="4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 napędowy 1"</w:t>
            </w:r>
          </w:p>
        </w:tc>
        <w:tc>
          <w:tcPr>
            <w:tcW w:w="3118" w:type="dxa"/>
            <w:gridSpan w:val="4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pędowy</w:t>
            </w: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 1 ½”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Nr katalogowy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</w:t>
            </w: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katalogowy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bottom"/>
          </w:tcPr>
          <w:p w:rsidR="00C07B31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</w:p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katalogowy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</w:t>
            </w:r>
          </w:p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katalogowy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12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3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6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79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130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4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10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0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131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0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11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1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12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3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12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2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13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1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5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3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132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2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59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4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11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3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0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5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1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4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1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6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16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81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7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12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3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2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408 0880</w:t>
            </w: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17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40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80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13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4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3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18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6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4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14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5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8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7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6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1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48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7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88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6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9-1408-150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16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7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08 06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9 1418 017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8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 085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42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01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9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 085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  <w:tc>
          <w:tcPr>
            <w:tcW w:w="1276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00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11,9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13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14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>124,4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115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 xml:space="preserve">  95</w:t>
            </w:r>
          </w:p>
        </w:tc>
        <w:tc>
          <w:tcPr>
            <w:tcW w:w="567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sz w:val="16"/>
                <w:szCs w:val="16"/>
              </w:rPr>
            </w:pPr>
            <w:r w:rsidRPr="00630B95">
              <w:rPr>
                <w:rFonts w:ascii="Arial" w:hAnsi="Arial" w:cs="Arial"/>
                <w:sz w:val="16"/>
                <w:szCs w:val="16"/>
              </w:rPr>
              <w:t xml:space="preserve"> 107</w:t>
            </w:r>
          </w:p>
        </w:tc>
        <w:tc>
          <w:tcPr>
            <w:tcW w:w="708" w:type="dxa"/>
            <w:vAlign w:val="bottom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5</w:t>
            </w:r>
          </w:p>
        </w:tc>
        <w:tc>
          <w:tcPr>
            <w:tcW w:w="1418" w:type="dxa"/>
            <w:vAlign w:val="bottom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0B95">
              <w:rPr>
                <w:rFonts w:ascii="Arial" w:hAnsi="Arial" w:cs="Arial"/>
                <w:b/>
                <w:bCs/>
                <w:sz w:val="16"/>
                <w:szCs w:val="16"/>
              </w:rPr>
              <w:t>T9-1408-086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1418"/>
        <w:gridCol w:w="567"/>
        <w:gridCol w:w="425"/>
        <w:gridCol w:w="567"/>
        <w:gridCol w:w="1276"/>
        <w:gridCol w:w="567"/>
        <w:gridCol w:w="567"/>
        <w:gridCol w:w="708"/>
        <w:gridCol w:w="1418"/>
        <w:gridCol w:w="567"/>
        <w:gridCol w:w="567"/>
        <w:gridCol w:w="567"/>
        <w:gridCol w:w="1417"/>
      </w:tblGrid>
      <w:tr w:rsidR="00C07B31" w:rsidRPr="00630B95" w:rsidTr="00081465">
        <w:trPr>
          <w:trHeight w:val="114"/>
        </w:trPr>
        <w:tc>
          <w:tcPr>
            <w:tcW w:w="1271" w:type="dxa"/>
            <w:vMerge w:val="restart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sadki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IN 3129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długie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F20345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         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Czworokąt napędowy 1/2"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3/4"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"</w:t>
            </w:r>
          </w:p>
        </w:tc>
        <w:tc>
          <w:tcPr>
            <w:tcW w:w="3118" w:type="dxa"/>
            <w:gridSpan w:val="4"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pędowy</w:t>
            </w: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 1 ½”</w:t>
            </w:r>
          </w:p>
        </w:tc>
      </w:tr>
      <w:tr w:rsidR="00C07B31" w:rsidRPr="00630B95" w:rsidTr="00081465">
        <w:trPr>
          <w:trHeight w:val="70"/>
        </w:trPr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</w:tr>
      <w:tr w:rsidR="00C07B31" w:rsidRPr="00630B95" w:rsidTr="00081465">
        <w:trPr>
          <w:trHeight w:val="134"/>
        </w:trPr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rPr>
          <w:trHeight w:val="222"/>
        </w:trPr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17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1408 0940 </w:t>
            </w:r>
          </w:p>
        </w:tc>
      </w:tr>
      <w:tr w:rsidR="00C07B31" w:rsidRPr="00630B95" w:rsidTr="00081465">
        <w:trPr>
          <w:trHeight w:val="194"/>
        </w:trPr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69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95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70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96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71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97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69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98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9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99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0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100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78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101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1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102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2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67" w:type="dxa"/>
          </w:tcPr>
          <w:p w:rsidR="00C07B31" w:rsidRPr="00F513BB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13B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103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72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79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3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74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4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5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0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6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7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08 07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52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83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18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19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9-1408-1200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 w:val="restart"/>
            <w:shd w:val="clear" w:color="auto" w:fill="auto"/>
            <w:noWrap/>
            <w:vAlign w:val="bottom"/>
            <w:hideMark/>
          </w:tcPr>
          <w:p w:rsidR="00C07B31" w:rsidRPr="00630B95" w:rsidRDefault="00C969CE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stosowanie dla</w:t>
            </w:r>
            <w:bookmarkStart w:id="0" w:name="_GoBack"/>
            <w:bookmarkEnd w:id="0"/>
            <w:r w:rsidR="00C07B31"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asadki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eściokątnej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/2"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3/4"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"</w:t>
            </w:r>
          </w:p>
        </w:tc>
        <w:tc>
          <w:tcPr>
            <w:tcW w:w="3118" w:type="dxa"/>
            <w:gridSpan w:val="4"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pędowy</w:t>
            </w: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 1 ½”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m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44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71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45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72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46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73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47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74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4 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 w:val="restart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łużacze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/2"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3/4"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"</w:t>
            </w:r>
          </w:p>
        </w:tc>
        <w:tc>
          <w:tcPr>
            <w:tcW w:w="3118" w:type="dxa"/>
            <w:gridSpan w:val="4"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pędowy</w:t>
            </w: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 1 ½”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4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4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 ½”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57 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1420 0170 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4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5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 ½”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80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4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6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 ½”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0 0190</w:t>
            </w:r>
          </w:p>
        </w:tc>
      </w:tr>
      <w:tr w:rsidR="00C07B31" w:rsidRPr="00630B95" w:rsidTr="00081465">
        <w:tc>
          <w:tcPr>
            <w:tcW w:w="1271" w:type="dxa"/>
            <w:vMerge w:val="restart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gub kulowy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    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/2"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3/4"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worokąt napędowy 1"</w:t>
            </w:r>
          </w:p>
        </w:tc>
        <w:tc>
          <w:tcPr>
            <w:tcW w:w="3118" w:type="dxa"/>
            <w:gridSpan w:val="4"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hAnsi="Arial" w:cs="Arial"/>
                <w:b/>
                <w:sz w:val="16"/>
                <w:szCs w:val="16"/>
              </w:rPr>
              <w:t>Czworoką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pędowy</w:t>
            </w:r>
            <w:r w:rsidRPr="00630B95">
              <w:rPr>
                <w:rFonts w:ascii="Arial" w:hAnsi="Arial" w:cs="Arial"/>
                <w:b/>
                <w:sz w:val="16"/>
                <w:szCs w:val="16"/>
              </w:rPr>
              <w:t xml:space="preserve"> 1 ½”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B31" w:rsidRPr="00630B95" w:rsidTr="00081465">
        <w:tc>
          <w:tcPr>
            <w:tcW w:w="1271" w:type="dxa"/>
            <w:vMerge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2 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4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2 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7B31" w:rsidRPr="00630B95" w:rsidRDefault="00C07B31" w:rsidP="00081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30B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2 0090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 ½”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567" w:type="dxa"/>
          </w:tcPr>
          <w:p w:rsidR="00C07B31" w:rsidRPr="00CD4E38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D4E3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417" w:type="dxa"/>
          </w:tcPr>
          <w:p w:rsidR="00C07B31" w:rsidRPr="00630B95" w:rsidRDefault="00C07B31" w:rsidP="00081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 1422 0110</w:t>
            </w:r>
          </w:p>
        </w:tc>
      </w:tr>
    </w:tbl>
    <w:p w:rsidR="00F20345" w:rsidRDefault="00F20345"/>
    <w:sectPr w:rsidR="00F20345" w:rsidSect="00C07B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31"/>
    <w:rsid w:val="00C07B31"/>
    <w:rsid w:val="00C969CE"/>
    <w:rsid w:val="00F2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5EE8F-97CC-4F64-9BCC-86CDF2E4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7B3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7B31"/>
    <w:rPr>
      <w:color w:val="954F72"/>
      <w:u w:val="single"/>
    </w:rPr>
  </w:style>
  <w:style w:type="paragraph" w:customStyle="1" w:styleId="xl65">
    <w:name w:val="xl65"/>
    <w:basedOn w:val="Normalny"/>
    <w:rsid w:val="00C07B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07B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07B3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07B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C07B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07B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07B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C07B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07B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07B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07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07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07B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C07B3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07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07B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07B3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07B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C07B3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07B3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07B3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07B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C07B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C07B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C07B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C07B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C07B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C07B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C07B3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C07B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C07B3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9BA8-DB74-4D0E-A954-E0B8116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16-11-04T08:59:00Z</dcterms:created>
  <dcterms:modified xsi:type="dcterms:W3CDTF">2016-11-09T10:06:00Z</dcterms:modified>
</cp:coreProperties>
</file>